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鼎新  新世纪地方高等财经院校发展研究之二</w:t>
      </w:r>
    </w:p>
    <w:p>
      <w:r>
        <w:t>作者：陈厚义，张晓阳主编；吕建军，李勇林副主编</w:t>
      </w:r>
    </w:p>
    <w:p>
      <w:r>
        <w:t>出版社：贵阳：贵州人民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追求鼎新  新世纪地方高等财经院校发展研究之二 评论地址：https://www.jiaokey.com/book/detail/1164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